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396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15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396015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39601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96015">
        <w:rPr>
          <w:rFonts w:ascii="Times New Roman" w:hAnsi="Times New Roman" w:cs="Times New Roman"/>
          <w:sz w:val="28"/>
          <w:szCs w:val="28"/>
        </w:rPr>
        <w:t xml:space="preserve">  Литературное чтение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39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15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00187151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187151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602BC" w:rsidRPr="00E602BC" w:rsidRDefault="003A347D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C4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3A347D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Блок «На лугу».</w:t>
            </w:r>
          </w:p>
        </w:tc>
        <w:tc>
          <w:tcPr>
            <w:tcW w:w="2484" w:type="dxa"/>
          </w:tcPr>
          <w:p w:rsidR="00E602BC" w:rsidRPr="00E602BC" w:rsidRDefault="003A347D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Блок «На лугу».</w:t>
            </w:r>
          </w:p>
        </w:tc>
        <w:tc>
          <w:tcPr>
            <w:tcW w:w="4535" w:type="dxa"/>
          </w:tcPr>
          <w:p w:rsidR="00E602BC" w:rsidRDefault="00123F3D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1B5B"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562B2D" w:rsidRPr="00E602BC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02BC" w:rsidRPr="00E602BC" w:rsidRDefault="00304027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</w:t>
            </w:r>
          </w:p>
        </w:tc>
        <w:tc>
          <w:tcPr>
            <w:tcW w:w="2692" w:type="dxa"/>
          </w:tcPr>
          <w:p w:rsidR="00C40449" w:rsidRPr="00261B5B" w:rsidRDefault="00D2282B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602BC" w:rsidRPr="00E602BC" w:rsidRDefault="003A347D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3A347D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ршак «Снег уже теперь не тот…».</w:t>
            </w:r>
          </w:p>
        </w:tc>
        <w:tc>
          <w:tcPr>
            <w:tcW w:w="2484" w:type="dxa"/>
          </w:tcPr>
          <w:p w:rsidR="00E602BC" w:rsidRPr="00E602BC" w:rsidRDefault="003A347D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ршак «Снег уже теперь не тот…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157958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602BC" w:rsidRPr="00E602BC" w:rsidRDefault="00304027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2692" w:type="dxa"/>
          </w:tcPr>
          <w:p w:rsidR="00C40449" w:rsidRPr="00261B5B" w:rsidRDefault="00D2282B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602BC" w:rsidRPr="00E602BC" w:rsidRDefault="003A347D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3A347D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Бун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ри».</w:t>
            </w:r>
          </w:p>
        </w:tc>
        <w:tc>
          <w:tcPr>
            <w:tcW w:w="2484" w:type="dxa"/>
          </w:tcPr>
          <w:p w:rsidR="00E602BC" w:rsidRPr="00E602BC" w:rsidRDefault="003A347D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Бун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ри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157958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602BC" w:rsidRPr="00E602BC" w:rsidRDefault="00304027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</w:t>
            </w:r>
          </w:p>
        </w:tc>
        <w:tc>
          <w:tcPr>
            <w:tcW w:w="2692" w:type="dxa"/>
          </w:tcPr>
          <w:p w:rsidR="00C40449" w:rsidRPr="00261B5B" w:rsidRDefault="00D2282B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E602BC" w:rsidRPr="00E602BC" w:rsidRDefault="003A347D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E602BC" w:rsidRPr="00E602BC" w:rsidRDefault="003A347D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леще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бурю».</w:t>
            </w:r>
          </w:p>
        </w:tc>
        <w:tc>
          <w:tcPr>
            <w:tcW w:w="2484" w:type="dxa"/>
          </w:tcPr>
          <w:p w:rsidR="00E602BC" w:rsidRPr="00E602BC" w:rsidRDefault="003A347D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леще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бурю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E602BC" w:rsidRPr="00E602BC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02BC" w:rsidRPr="00AA6F8F" w:rsidRDefault="00304027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2692" w:type="dxa"/>
          </w:tcPr>
          <w:p w:rsidR="00C40449" w:rsidRPr="00123F3D" w:rsidRDefault="00D2282B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61B5B" w:rsidRPr="00E602BC" w:rsidTr="00187151">
        <w:tc>
          <w:tcPr>
            <w:tcW w:w="842" w:type="dxa"/>
            <w:shd w:val="clear" w:color="auto" w:fill="auto"/>
          </w:tcPr>
          <w:p w:rsidR="00261B5B" w:rsidRPr="00E602BC" w:rsidRDefault="00261B5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261B5B" w:rsidRDefault="003A347D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261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261B5B" w:rsidRPr="00417BC4" w:rsidRDefault="003A347D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хи Е. Благинино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. </w:t>
            </w:r>
            <w:proofErr w:type="spellStart"/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ской</w:t>
            </w:r>
            <w:proofErr w:type="spellEnd"/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261B5B" w:rsidRPr="00417BC4" w:rsidRDefault="003A347D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 Е. Благинин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. </w:t>
            </w:r>
            <w:proofErr w:type="spellStart"/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ской</w:t>
            </w:r>
            <w:proofErr w:type="spellEnd"/>
            <w:r w:rsidRPr="003A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261B5B" w:rsidRPr="007D4DB4" w:rsidRDefault="00261B5B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3A347D" w:rsidRDefault="003A347D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CC152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70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261B5B" w:rsidRPr="007D4DB4" w:rsidRDefault="00261B5B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61B5B" w:rsidRPr="00E602BC" w:rsidRDefault="00E22A7B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</w:t>
            </w:r>
          </w:p>
        </w:tc>
        <w:tc>
          <w:tcPr>
            <w:tcW w:w="2692" w:type="dxa"/>
          </w:tcPr>
          <w:p w:rsidR="00261B5B" w:rsidRPr="00E602BC" w:rsidRDefault="00261B5B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5B" w:rsidRPr="00261B5B" w:rsidRDefault="00D2282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61B5B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261B5B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1B5B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3F3D"/>
    <w:rsid w:val="00124E4F"/>
    <w:rsid w:val="00157958"/>
    <w:rsid w:val="00187151"/>
    <w:rsid w:val="001C3FEC"/>
    <w:rsid w:val="001F13F7"/>
    <w:rsid w:val="00261B5B"/>
    <w:rsid w:val="002727F0"/>
    <w:rsid w:val="00297B22"/>
    <w:rsid w:val="00304027"/>
    <w:rsid w:val="00396015"/>
    <w:rsid w:val="003A347D"/>
    <w:rsid w:val="00417BC4"/>
    <w:rsid w:val="0047469E"/>
    <w:rsid w:val="004D098C"/>
    <w:rsid w:val="00562B2D"/>
    <w:rsid w:val="005C79C9"/>
    <w:rsid w:val="005C7F8E"/>
    <w:rsid w:val="00602F6B"/>
    <w:rsid w:val="00627A33"/>
    <w:rsid w:val="00710007"/>
    <w:rsid w:val="007D4DB4"/>
    <w:rsid w:val="00802A1F"/>
    <w:rsid w:val="0081589B"/>
    <w:rsid w:val="00840197"/>
    <w:rsid w:val="008A5059"/>
    <w:rsid w:val="009329C0"/>
    <w:rsid w:val="009611EC"/>
    <w:rsid w:val="009B0B8C"/>
    <w:rsid w:val="009F5C8B"/>
    <w:rsid w:val="00A13DE3"/>
    <w:rsid w:val="00AA6F8F"/>
    <w:rsid w:val="00BB6727"/>
    <w:rsid w:val="00BF61E0"/>
    <w:rsid w:val="00C40449"/>
    <w:rsid w:val="00C80762"/>
    <w:rsid w:val="00CB74A2"/>
    <w:rsid w:val="00CE5A9A"/>
    <w:rsid w:val="00D2282B"/>
    <w:rsid w:val="00D6042B"/>
    <w:rsid w:val="00DA29DC"/>
    <w:rsid w:val="00E22A7B"/>
    <w:rsid w:val="00E46342"/>
    <w:rsid w:val="00E602BC"/>
    <w:rsid w:val="00EA387D"/>
    <w:rsid w:val="00EE12EB"/>
    <w:rsid w:val="00EE35C7"/>
    <w:rsid w:val="00F1698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skaya_karamelka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skaya_karamelka@rambler.ru" TargetMode="External"/><Relationship Id="rId11" Type="http://schemas.openxmlformats.org/officeDocument/2006/relationships/hyperlink" Target="mailto:Dvorskaya_karamelka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070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B01-FF33-4A48-BA88-125EBA7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18</cp:revision>
  <cp:lastPrinted>2020-03-27T08:20:00Z</cp:lastPrinted>
  <dcterms:created xsi:type="dcterms:W3CDTF">2020-03-30T17:41:00Z</dcterms:created>
  <dcterms:modified xsi:type="dcterms:W3CDTF">2020-04-10T06:42:00Z</dcterms:modified>
</cp:coreProperties>
</file>